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5C3E4F40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 xml:space="preserve">по </w:t>
      </w:r>
      <w:r w:rsidR="00E14916">
        <w:rPr>
          <w:rFonts w:ascii="Arial" w:hAnsi="Arial" w:cs="Arial"/>
          <w:b/>
          <w:sz w:val="28"/>
          <w:szCs w:val="28"/>
        </w:rPr>
        <w:t xml:space="preserve">«Токарное дело» группа </w:t>
      </w:r>
      <w:r w:rsidR="00F70548">
        <w:rPr>
          <w:rFonts w:ascii="Arial" w:hAnsi="Arial" w:cs="Arial"/>
          <w:b/>
          <w:sz w:val="28"/>
          <w:szCs w:val="28"/>
        </w:rPr>
        <w:t>1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015F10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0F0C">
        <w:rPr>
          <w:rFonts w:ascii="Arial" w:hAnsi="Arial" w:cs="Arial"/>
          <w:b/>
          <w:sz w:val="28"/>
          <w:szCs w:val="28"/>
        </w:rPr>
        <w:t>Минушкин</w:t>
      </w:r>
      <w:proofErr w:type="spellEnd"/>
      <w:r w:rsidR="008F0F0C">
        <w:rPr>
          <w:rFonts w:ascii="Arial" w:hAnsi="Arial" w:cs="Arial"/>
          <w:b/>
          <w:sz w:val="28"/>
          <w:szCs w:val="28"/>
        </w:rPr>
        <w:t xml:space="preserve">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proofErr w:type="spellStart"/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2200"/>
        <w:gridCol w:w="1108"/>
        <w:gridCol w:w="3738"/>
        <w:gridCol w:w="1647"/>
        <w:gridCol w:w="864"/>
      </w:tblGrid>
      <w:tr w:rsidR="00FA6376" w:rsidRPr="00E72846" w14:paraId="59827864" w14:textId="77777777" w:rsidTr="00CC1BCC">
        <w:tc>
          <w:tcPr>
            <w:tcW w:w="774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927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85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510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50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75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CC1BCC" w:rsidRPr="00E72846" w14:paraId="2A20E446" w14:textId="77777777" w:rsidTr="00CC1BCC">
        <w:tc>
          <w:tcPr>
            <w:tcW w:w="774" w:type="dxa"/>
          </w:tcPr>
          <w:p w14:paraId="04C2DC05" w14:textId="0BA7CA6C" w:rsidR="00CC1BCC" w:rsidRPr="002D7361" w:rsidRDefault="00CC1BCC" w:rsidP="00E16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CE8567" w14:textId="427F6549" w:rsidR="00CC1BCC" w:rsidRDefault="00CC1BCC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27" w:type="dxa"/>
          </w:tcPr>
          <w:p w14:paraId="03E0ACD8" w14:textId="2C5D8793" w:rsidR="00CC1BCC" w:rsidRPr="00764317" w:rsidRDefault="00CC1BCC" w:rsidP="00E14916">
            <w:pPr>
              <w:rPr>
                <w:rFonts w:ascii="Times New Roman" w:hAnsi="Times New Roman"/>
                <w:sz w:val="28"/>
                <w:szCs w:val="28"/>
              </w:rPr>
            </w:pPr>
            <w:r w:rsidRPr="00764317">
              <w:rPr>
                <w:rFonts w:ascii="Times New Roman" w:hAnsi="Times New Roman"/>
                <w:sz w:val="28"/>
                <w:szCs w:val="28"/>
              </w:rPr>
              <w:t>Точение по чертежам полых фигур с цилиндр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фасонной</w:t>
            </w:r>
            <w:r w:rsidRPr="00764317">
              <w:rPr>
                <w:rFonts w:ascii="Times New Roman" w:hAnsi="Times New Roman"/>
                <w:sz w:val="28"/>
                <w:szCs w:val="28"/>
              </w:rPr>
              <w:t xml:space="preserve"> поверхностью</w:t>
            </w:r>
          </w:p>
        </w:tc>
        <w:tc>
          <w:tcPr>
            <w:tcW w:w="985" w:type="dxa"/>
          </w:tcPr>
          <w:p w14:paraId="5D5387A6" w14:textId="77777777" w:rsidR="00CC1BCC" w:rsidRPr="00E72846" w:rsidRDefault="00CC1BCC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14:paraId="6887D972" w14:textId="58228F7E" w:rsidR="00CC1BCC" w:rsidRDefault="00B1332F" w:rsidP="00E14916">
            <w:hyperlink r:id="rId7" w:history="1">
              <w:r w:rsidR="00CC1BCC" w:rsidRPr="00CC1BCC">
                <w:rPr>
                  <w:rStyle w:val="a4"/>
                </w:rPr>
                <w:t>https://www.youtube.com/watch?v=5-HvyxuXTF0</w:t>
              </w:r>
            </w:hyperlink>
          </w:p>
        </w:tc>
        <w:tc>
          <w:tcPr>
            <w:tcW w:w="1450" w:type="dxa"/>
          </w:tcPr>
          <w:p w14:paraId="3EADEB11" w14:textId="3BC6C049" w:rsidR="00CC1BCC" w:rsidRDefault="00CC1BCC" w:rsidP="00E14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видео</w:t>
            </w:r>
          </w:p>
        </w:tc>
        <w:tc>
          <w:tcPr>
            <w:tcW w:w="775" w:type="dxa"/>
          </w:tcPr>
          <w:p w14:paraId="52CB9572" w14:textId="7BE96216" w:rsidR="00CC1BCC" w:rsidRPr="002D7361" w:rsidRDefault="00CC1BCC" w:rsidP="00E16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1FC04C" w14:textId="673129F4" w:rsidR="00CC1BCC" w:rsidRDefault="00CC1BCC" w:rsidP="00624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15F10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217D21"/>
    <w:rsid w:val="00236974"/>
    <w:rsid w:val="00243DA9"/>
    <w:rsid w:val="002A3902"/>
    <w:rsid w:val="002D7361"/>
    <w:rsid w:val="003357FA"/>
    <w:rsid w:val="00343578"/>
    <w:rsid w:val="00351D2B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2470A"/>
    <w:rsid w:val="00636E27"/>
    <w:rsid w:val="006407B7"/>
    <w:rsid w:val="0066765E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E4EE5"/>
    <w:rsid w:val="008F0F0C"/>
    <w:rsid w:val="008F3155"/>
    <w:rsid w:val="009026A3"/>
    <w:rsid w:val="00925284"/>
    <w:rsid w:val="00943111"/>
    <w:rsid w:val="00943765"/>
    <w:rsid w:val="00997BD7"/>
    <w:rsid w:val="009F5110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1332F"/>
    <w:rsid w:val="00B41712"/>
    <w:rsid w:val="00B47373"/>
    <w:rsid w:val="00B5717C"/>
    <w:rsid w:val="00BE0EAE"/>
    <w:rsid w:val="00BF6B7C"/>
    <w:rsid w:val="00C4393F"/>
    <w:rsid w:val="00C5156F"/>
    <w:rsid w:val="00C62E9D"/>
    <w:rsid w:val="00C847D7"/>
    <w:rsid w:val="00C86F99"/>
    <w:rsid w:val="00CC1BCC"/>
    <w:rsid w:val="00D14349"/>
    <w:rsid w:val="00D82227"/>
    <w:rsid w:val="00D865E9"/>
    <w:rsid w:val="00DA1648"/>
    <w:rsid w:val="00DE3569"/>
    <w:rsid w:val="00DF7D73"/>
    <w:rsid w:val="00E02510"/>
    <w:rsid w:val="00E06219"/>
    <w:rsid w:val="00E10735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548"/>
    <w:rsid w:val="00F709A0"/>
    <w:rsid w:val="00F75C47"/>
    <w:rsid w:val="00F81A5D"/>
    <w:rsid w:val="00F91023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-HvyxuXT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84E0-E766-44B7-96A9-93B7FE37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4</cp:revision>
  <cp:lastPrinted>2020-03-31T08:14:00Z</cp:lastPrinted>
  <dcterms:created xsi:type="dcterms:W3CDTF">2022-02-03T08:08:00Z</dcterms:created>
  <dcterms:modified xsi:type="dcterms:W3CDTF">2022-02-03T17:22:00Z</dcterms:modified>
</cp:coreProperties>
</file>